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E8" w:rsidRPr="00E42357" w:rsidRDefault="00E42357" w:rsidP="00E42357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5539E8" w:rsidRPr="00E42357" w:rsidSect="00E42357">
          <w:headerReference w:type="default" r:id="rId8"/>
          <w:type w:val="continuous"/>
          <w:pgSz w:w="11906" w:h="16838"/>
          <w:pgMar w:top="567" w:right="850" w:bottom="1134" w:left="1701" w:header="708" w:footer="54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1725" cy="1752600"/>
            <wp:effectExtent l="19050" t="0" r="9525" b="0"/>
            <wp:docPr id="1" name="Рисунок 1" descr="C:\Users\Администратор\Desktop\САЙТ\С К А Н Ы\сканы, шапки\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ЙТ\С К А Н Ы\сканы, шапки\вс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91" w:rsidRPr="00B5322B" w:rsidRDefault="005E2C91" w:rsidP="00E4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ЛОЖЕНИЕ</w:t>
      </w:r>
    </w:p>
    <w:p w:rsidR="00CF2B34" w:rsidRPr="00B5322B" w:rsidRDefault="005E2C91" w:rsidP="0032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реализации образовательных программ с применением</w:t>
      </w:r>
    </w:p>
    <w:p w:rsidR="00CF2B34" w:rsidRPr="00B5322B" w:rsidRDefault="005E2C91" w:rsidP="0032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лектронного обучения и дистанционных</w:t>
      </w:r>
    </w:p>
    <w:p w:rsidR="005E2C91" w:rsidRPr="00B5322B" w:rsidRDefault="005E2C91" w:rsidP="0032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разовательных технологий</w:t>
      </w:r>
    </w:p>
    <w:p w:rsidR="000961DC" w:rsidRPr="002D3DBE" w:rsidRDefault="00683AE8" w:rsidP="0032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AC7729" w:rsidRPr="002D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="00AC7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AC7729" w:rsidRPr="002D3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1B2DBE" w:rsidRPr="001B2DBE" w:rsidRDefault="001B2DBE" w:rsidP="00325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C91" w:rsidRPr="00B5322B" w:rsidRDefault="005E2C91" w:rsidP="001B2DBE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0961DC" w:rsidRPr="004444FA" w:rsidRDefault="000961DC" w:rsidP="00AC77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444FA" w:rsidRPr="00E0092E">
        <w:rPr>
          <w:rFonts w:ascii="Times New Roman" w:hAnsi="Times New Roman" w:cs="Times New Roman"/>
          <w:sz w:val="24"/>
          <w:szCs w:val="24"/>
        </w:rPr>
        <w:t xml:space="preserve">Положение разработано  в соответствии </w:t>
      </w:r>
      <w:r w:rsidR="004444FA">
        <w:rPr>
          <w:rFonts w:ascii="Times New Roman" w:hAnsi="Times New Roman" w:cs="Times New Roman"/>
          <w:sz w:val="24"/>
          <w:szCs w:val="24"/>
        </w:rPr>
        <w:t xml:space="preserve"> с </w:t>
      </w:r>
      <w:r w:rsidR="004444FA" w:rsidRPr="00E0092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4444FA">
        <w:rPr>
          <w:rFonts w:ascii="Times New Roman" w:hAnsi="Times New Roman" w:cs="Times New Roman"/>
          <w:sz w:val="24"/>
          <w:szCs w:val="24"/>
        </w:rPr>
        <w:t>ым</w:t>
      </w:r>
      <w:r w:rsidR="004444FA" w:rsidRPr="00E0092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444FA">
        <w:rPr>
          <w:rFonts w:ascii="Times New Roman" w:hAnsi="Times New Roman" w:cs="Times New Roman"/>
          <w:sz w:val="24"/>
          <w:szCs w:val="24"/>
        </w:rPr>
        <w:t>ом</w:t>
      </w:r>
      <w:r w:rsidR="004444FA" w:rsidRPr="00E0092E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4444FA" w:rsidRPr="00E0092E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4444FA" w:rsidRPr="00E0092E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</w:t>
      </w:r>
      <w:r w:rsidRPr="0044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6 «Реализация образовательных программ с применением электронного обучения </w:t>
      </w:r>
      <w:r w:rsidR="009749F9" w:rsidRPr="0044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</w:t>
      </w:r>
      <w:r w:rsidRPr="00444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».</w:t>
      </w:r>
    </w:p>
    <w:p w:rsidR="000961DC" w:rsidRPr="00B5322B" w:rsidRDefault="000961DC" w:rsidP="001B2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астоящее Положение является нормативным документом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 Джарлинская ООШ» ( далее – ОУ)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м правила реализации основных и (или) дополнительных образовательных программ начального общего, основного общего с применением электро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обучения и дистанционны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.</w:t>
      </w:r>
    </w:p>
    <w:p w:rsidR="000961DC" w:rsidRPr="00B5322B" w:rsidRDefault="000961DC" w:rsidP="001B2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электронным обучением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ем с использованием дистанционных технологий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 e-mail, дистанционные конкурсы и олимпиады; дистанционное обучениев режиме on-lain, видеоконференции, вебинары, on-lain</w:t>
      </w:r>
      <w:r w:rsidR="00C53083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интернет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ки, сервисы </w:t>
      </w:r>
      <w:r w:rsidR="00C53083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 и д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ка</w:t>
      </w:r>
      <w:r w:rsidR="00C53083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ые сервисы, авторские дистанционные модули и др).</w:t>
      </w:r>
    </w:p>
    <w:p w:rsidR="00C53083" w:rsidRPr="00B5322B" w:rsidRDefault="00C53083" w:rsidP="001B2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сновной целью дистанционного обучения школьников является предоставление обучающимся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качественному образованию, обеспечение возможности изучать выбранныеобщеобразовательные дисциплины на базовом и </w:t>
      </w:r>
      <w:r w:rsid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м уровне с использованием современных информационных технологий. </w:t>
      </w:r>
    </w:p>
    <w:p w:rsidR="00C53083" w:rsidRPr="00B5322B" w:rsidRDefault="00C53083" w:rsidP="001B2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Использование электронного обучения и обучения с помощью дистанционных технологий способствует решению следующих задач: </w:t>
      </w:r>
    </w:p>
    <w:p w:rsidR="00C53083" w:rsidRPr="00B5322B" w:rsidRDefault="00C53083" w:rsidP="00B5322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</w:t>
      </w:r>
      <w:r w:rsidR="003E310B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вности учебной деятельности </w:t>
      </w:r>
      <w:r w:rsidR="004326F8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326F8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C53083" w:rsidRPr="00B5322B" w:rsidRDefault="00C53083" w:rsidP="00B5322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эффективности организации учебного процесса; </w:t>
      </w:r>
    </w:p>
    <w:p w:rsidR="00C53083" w:rsidRPr="00B5322B" w:rsidRDefault="00C53083" w:rsidP="00B5322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 использования учебных помещений;</w:t>
      </w:r>
    </w:p>
    <w:p w:rsidR="00C53083" w:rsidRPr="00B5322B" w:rsidRDefault="00C53083" w:rsidP="00B5322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3"/>
      <w:bookmarkEnd w:id="0"/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органов управления </w:t>
      </w:r>
    </w:p>
    <w:p w:rsidR="00C53083" w:rsidRPr="00B5322B" w:rsidRDefault="00C53083" w:rsidP="00B532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цессом</w:t>
      </w:r>
    </w:p>
    <w:p w:rsidR="001B2DBE" w:rsidRPr="001B2DBE" w:rsidRDefault="004326F8" w:rsidP="001B2D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3083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озможности организации дистанционного мониторинга с использованием сетевой базы данных.</w:t>
      </w:r>
    </w:p>
    <w:p w:rsidR="00C53083" w:rsidRPr="00B5322B" w:rsidRDefault="00C5308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принципами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обучения с применение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ресурсови дистанционных технологийявляются:</w:t>
      </w:r>
    </w:p>
    <w:p w:rsidR="00C53083" w:rsidRPr="00AC7729" w:rsidRDefault="00C53083" w:rsidP="00AC7729">
      <w:pPr>
        <w:pStyle w:val="a5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рактивнос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выражающийся в возможности п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ых контактов всех участников учебного процесса с помощью специализированной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образовательной среды (в том числе, форумы, электронная почта, Интернет-конференции</w:t>
      </w:r>
      <w:r w:rsidR="006B353B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йн уроки);</w:t>
      </w:r>
    </w:p>
    <w:p w:rsidR="00C53083" w:rsidRPr="00AC7729" w:rsidRDefault="00C53083" w:rsidP="00AC7729">
      <w:pPr>
        <w:pStyle w:val="a5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адаптивности, позволяющий легко использовать учебные материалы нового поколения, содержащие цифровые образовательные ресурсы, в конкретныхусловиях учебного процесса, что способствует </w:t>
      </w:r>
      <w:r w:rsidR="00E23F34"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ю разных дидактических </w:t>
      </w: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C53083" w:rsidRPr="00AC7729" w:rsidRDefault="00C53083" w:rsidP="00AC7729">
      <w:pPr>
        <w:pStyle w:val="a5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ибкости, дающий в</w:t>
      </w:r>
      <w:r w:rsidR="00E23F34"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участникам учебного </w:t>
      </w: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работать в необходимом для них темпе и в удобное для себя время;</w:t>
      </w:r>
    </w:p>
    <w:p w:rsidR="00C53083" w:rsidRPr="00AC7729" w:rsidRDefault="00C53083" w:rsidP="00AC7729">
      <w:pPr>
        <w:pStyle w:val="a5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модульности, позв</w:t>
      </w:r>
      <w:r w:rsidR="00E23F34"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ющий использовать ученику и </w:t>
      </w: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необходимые им сетевые учебные курсы (или </w:t>
      </w:r>
    </w:p>
    <w:p w:rsidR="00C53083" w:rsidRPr="00AC7729" w:rsidRDefault="00C53083" w:rsidP="00AC7729">
      <w:pPr>
        <w:pStyle w:val="a5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составляющие учебного курса) для реализации индивидуальных учебных планов;</w:t>
      </w:r>
    </w:p>
    <w:p w:rsidR="00C8285D" w:rsidRPr="00AC7729" w:rsidRDefault="00C53083" w:rsidP="00AC7729">
      <w:pPr>
        <w:pStyle w:val="a5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перативности и объективности оценивания учебных достижений </w:t>
      </w:r>
      <w:r w:rsidR="006B353B"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AC7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D35" w:rsidRPr="00B5322B" w:rsidRDefault="00C8285D" w:rsidP="00B532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73D35"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учения с применением электронных ресурсов  и использования  дистанционных технологий</w:t>
      </w:r>
    </w:p>
    <w:p w:rsidR="000961DC" w:rsidRPr="00B5322B" w:rsidRDefault="000961DC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.В качестве участников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х основные и (или)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ограммы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, основного общего образования науровне базового и </w:t>
      </w:r>
      <w:r w:rsid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 обучениявыступают педагоги</w:t>
      </w:r>
      <w:r w:rsidR="00173D35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объективную потребность в использовании системы электронного </w:t>
      </w:r>
      <w:r w:rsidR="00173D35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и обучения с использованием дистанционных технологий, необходимое материально-техническое обеспечение, позволяющее участвовать в осуществ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дистанционного обучения,  </w:t>
      </w:r>
      <w:r w:rsidR="00173D35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73D35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322B" w:rsidRDefault="000961DC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Право на реализациютехнологий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ения с испо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нием электронных ресурсо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с момента издания приказа по </w:t>
      </w:r>
      <w:r w:rsidR="00173D35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обучения с </w:t>
      </w:r>
      <w:r w:rsidR="00F67016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электронных ресурсов и дистанционных образовательных технологий.                                                              </w:t>
      </w:r>
    </w:p>
    <w:p w:rsidR="00F67016" w:rsidRPr="00B5322B" w:rsidRDefault="00F67016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им уставом в рамках системы дистанционного обучения может реализовать дополнительные образовательные программы и оказывать дополнительные образовательные услуги (на договорной основе), не включенные в перечень основных общеобразовательных программ,определяющих статус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иды и формы дополнительных образовательных услуг, в том числе платных, определяются уставом или иными локальными актами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9C67DC" w:rsidRPr="00B5322B" w:rsidRDefault="00F67016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сновными элементами с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дистанционного обуч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цифровые образовательные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, размещенные на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айтах;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конференции;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мное обучение с дистанционной поддержкой; вебинары;skype-общение; e-mail; облачные сервисы; электронные носители мультимедийных приложений к учебникам; электронные наглядные пособия</w:t>
      </w:r>
      <w:r w:rsidR="009C67DC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е модули, получившие свидетельство о регистрации электронного ресурса, объединенного фонда электронных ресурсов «Наука и Образование», разработанные с учетом требований законодательства об образовании и настоящего Положения.</w:t>
      </w:r>
    </w:p>
    <w:p w:rsidR="00273A4F" w:rsidRPr="00B5322B" w:rsidRDefault="009C67DC" w:rsidP="001B2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5.Формы дистанционн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бразовательных технологий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образовательном процессе, находят от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е 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ах по предм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м. В обучении с применением </w:t>
      </w:r>
      <w:r w:rsidR="00273A4F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ресурсов и дистанц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х технологий используются </w:t>
      </w:r>
      <w:r w:rsidR="00273A4F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рганизационные формы учебной деятельности: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ая работа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</w:t>
      </w:r>
    </w:p>
    <w:p w:rsidR="00273A4F" w:rsidRPr="00B5322B" w:rsidRDefault="00273A4F" w:rsidP="00B5322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</w:t>
      </w:r>
    </w:p>
    <w:p w:rsidR="00273A4F" w:rsidRPr="00B5322B" w:rsidRDefault="00273A4F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Обучение осуществляется на о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е цифровых образовательны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:</w:t>
      </w:r>
    </w:p>
    <w:p w:rsidR="00273A4F" w:rsidRPr="00B5322B" w:rsidRDefault="00273A4F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4F" w:rsidRPr="00B5322B" w:rsidRDefault="00273A4F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чебники;</w:t>
      </w:r>
    </w:p>
    <w:p w:rsidR="00273A4F" w:rsidRPr="00B5322B" w:rsidRDefault="00273A4F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обучающие ресурсы;</w:t>
      </w:r>
    </w:p>
    <w:p w:rsidR="00273A4F" w:rsidRPr="00B5322B" w:rsidRDefault="00273A4F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среды учебно-практической деятельности;</w:t>
      </w:r>
    </w:p>
    <w:p w:rsidR="00273A4F" w:rsidRPr="00B5322B" w:rsidRDefault="00273A4F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демонстрации</w:t>
      </w:r>
    </w:p>
    <w:p w:rsidR="004F7493" w:rsidRPr="00B5322B" w:rsidRDefault="004F7493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источники информации;</w:t>
      </w:r>
    </w:p>
    <w:p w:rsidR="004F7493" w:rsidRPr="00B5322B" w:rsidRDefault="004F7493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библиотеки;</w:t>
      </w:r>
    </w:p>
    <w:p w:rsidR="004F7493" w:rsidRPr="00B5322B" w:rsidRDefault="004F7493" w:rsidP="00B5322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ериодические издания</w:t>
      </w:r>
    </w:p>
    <w:p w:rsidR="004F7493" w:rsidRPr="00B5322B" w:rsidRDefault="004F7493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7.Ресурсами, сопровождающими предметные дистанционные курсы, могут быть:</w:t>
      </w:r>
    </w:p>
    <w:p w:rsidR="004F7493" w:rsidRPr="00B5322B" w:rsidRDefault="004F7493" w:rsidP="00B5322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овая поддержка обучения;</w:t>
      </w:r>
    </w:p>
    <w:p w:rsidR="004F7493" w:rsidRPr="00B5322B" w:rsidRDefault="004F7493" w:rsidP="00B5322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on-line;</w:t>
      </w:r>
    </w:p>
    <w:p w:rsidR="004F7493" w:rsidRPr="00B5322B" w:rsidRDefault="004F7493" w:rsidP="00B5322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консультации on-line;</w:t>
      </w:r>
    </w:p>
    <w:p w:rsidR="004F7493" w:rsidRPr="00B5322B" w:rsidRDefault="004F7493" w:rsidP="00B5322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тодических материалов;</w:t>
      </w:r>
    </w:p>
    <w:p w:rsidR="004F7493" w:rsidRPr="00B5322B" w:rsidRDefault="004F7493" w:rsidP="00B5322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off-line (проверка тестов, контрольных, различные виды аттестации).</w:t>
      </w:r>
    </w:p>
    <w:p w:rsidR="004F7493" w:rsidRPr="00B5322B" w:rsidRDefault="004F7493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Дистанционные авторские курсы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разрабатываться на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одержания Федерального государственного образовательного стан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та по данному предмету (дл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и профильного уровня).</w:t>
      </w:r>
    </w:p>
    <w:p w:rsidR="001B2DBE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9.Дистанционные курсы содержат следующие учебные материалы: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)методические рекомендации для учащегося по освоению учебного материала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истему открытого планирования всех тем и разделов урока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следовательное изложение учебного материала в виде гипертекста с</w:t>
      </w:r>
    </w:p>
    <w:p w:rsidR="004F7493" w:rsidRPr="00B5322B" w:rsidRDefault="004F7493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ем на базовый и углубленный уровни, содержащего ссылки на </w:t>
      </w:r>
    </w:p>
    <w:p w:rsidR="004F7493" w:rsidRPr="00B5322B" w:rsidRDefault="004F7493" w:rsidP="001B2DB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чебные материалы и связывающего все информационные массивы;                         г)терминологический словарь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)мультимедийные объекты: видео-и аудиофайлы, графические объекты, интерактивные карты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)интерактивные тесты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)тренажеры по предметам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)лабораторный практикум удаленного доступа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)комплексные домашние задания и творческие работы;справочники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)иллюстративный материал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)архивную и энциклопедическую информацию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)библиографические ссылки;</w:t>
      </w:r>
    </w:p>
    <w:p w:rsidR="004F7493" w:rsidRPr="00B5322B" w:rsidRDefault="004F7493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)систему поиска информации</w:t>
      </w:r>
    </w:p>
    <w:p w:rsidR="002D56BD" w:rsidRPr="00B5322B" w:rsidRDefault="002D56BD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По своему составу и объе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учебные материалы авторски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курсов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 (избыточны) для организации учебного процесса с </w:t>
      </w:r>
      <w:r w:rsidR="005D7726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D7726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, которые имеют различную </w:t>
      </w:r>
      <w:r w:rsidR="005D7726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ую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, различные учебные навыки и стили учебной работы. </w:t>
      </w:r>
    </w:p>
    <w:p w:rsidR="002D56BD" w:rsidRPr="00B5322B" w:rsidRDefault="002D56BD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Учебные материалы авторских дистанционных курсовполностью обеспечиваютпроцесс обучения шко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ов, в том числе, успешную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у выпускниками </w:t>
      </w:r>
      <w:r w:rsid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 по соответствующему учебному предмету на базовом и </w:t>
      </w:r>
      <w:r w:rsid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м уровне.</w:t>
      </w:r>
    </w:p>
    <w:p w:rsidR="00273A4F" w:rsidRPr="00B5322B" w:rsidRDefault="00273A4F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61" w:rsidRPr="00B5322B" w:rsidRDefault="00404861" w:rsidP="001B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гламент образовательной деятельности</w:t>
      </w:r>
      <w:r w:rsidR="00856CD0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gymn11.ru/documents/statutory/%D0%9F%D0%9E%D0%9B%D0%9E%D0%96%D0%95%D0%9D%D0%98%D0%95%20%D1%81%20%D0%BF%D1%80%D0%B8%D0%BC%D0%B5%D0%BD%D0%B5%D0%BD%D0%B8%D0%B5%D0%BC%20%D0%B4%D0%B8%D1%81%D1%82%D0%B0%D0%BD%D1%86%D0%B8%D0%BE%D0%BD%D0%BD%D1%8B%D1%85%20%D0%BE%D0%B1%D1%80%D0%B0%D0%B7%D0%BE%D0%B2%D0%B0%D1%82%D0%B5%D0%BB%D1%8C%D0%BD%D1%8B%D1%85%20%D1%82%D0%B5%D1%85%D0%BD%D0%BE%D0%BB%D0%BE%D0%B3%D0%B8%D0%B9%20.pdf" \l "page=1" \o "Страница 1" </w:instrText>
      </w:r>
      <w:r w:rsidR="00856CD0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404861" w:rsidRPr="00B5322B" w:rsidRDefault="00856CD0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ами начального, основного  общего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электронного обучен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обучения с использованием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 технологий в у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х реализации федеральных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тандартов являются развитие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и к познанию и творческих способностей обучающегося, формирование навыков самостоятельной учебной деятельности на основе дифференциации </w:t>
      </w:r>
      <w:bookmarkStart w:id="1" w:name="6"/>
      <w:bookmarkEnd w:id="1"/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повышение качества обученности и доступности образования. </w:t>
      </w:r>
    </w:p>
    <w:p w:rsidR="00404861" w:rsidRPr="00B5322B" w:rsidRDefault="00404861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полнение к обязательным предметам могут вводиться предметы по выбору самих обучающихся в целях реализации интересов, способностей и возможностейличности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3.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потребности обучающихся 1-</w:t>
      </w:r>
      <w:r w:rsid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дополнительном дистанционном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с целью углубления 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знаний по отдельным предметам и элективным курсам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5CF0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 дистанционные курсы включаются в учебный план </w:t>
      </w:r>
      <w:r w:rsidR="00C25CF0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ся расписание занятий и консультаций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C25CF0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контентначального, основного </w:t>
      </w:r>
      <w:r w:rsidR="00C25CF0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образованияв с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е дистанционного обуч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образовательными программами, реа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уемыми 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 и авторскими программами, разработанны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ем школьн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на обучение по программам 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, основного общего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на 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м и </w:t>
      </w:r>
      <w:r w:rsid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м у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е в системе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945C5E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следующи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: </w:t>
      </w:r>
    </w:p>
    <w:p w:rsidR="00404861" w:rsidRPr="00B5322B" w:rsidRDefault="00945C5E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заявления об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енного заявл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договора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родителями 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, содержащей сведения об об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емся (для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я индивидуального пароля и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а, установления контакта)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61" w:rsidRPr="00B5322B" w:rsidRDefault="00945C5E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поступающего и его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(законны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 с документами,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щими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ение образовательного процесса в системе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61" w:rsidRPr="00B5322B" w:rsidRDefault="00945C5E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осуществляется в смешанной форме освоения образ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: очной, очно-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, экстерната, когда часть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изучает в очном режиме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гие, по своему выбору, он может из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ь дистанционно.</w:t>
      </w:r>
    </w:p>
    <w:p w:rsidR="00404861" w:rsidRPr="00B5322B" w:rsidRDefault="00945C5E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осуществляется в учебных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х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никами 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электронных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редств и возможностей дистанционн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Для оценивания учебны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й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системе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с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 критериев оценивания по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предметному курс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ии оценивания по предметам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предметн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етодического объединения и являются обязательными пр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и всеми учителями данного предмета, работающими в системе дистанционного обучения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4861" w:rsidRPr="00B5322B" w:rsidRDefault="00C47A24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7"/>
      <w:bookmarkEnd w:id="2"/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в сети дистанцион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бразовательных технологий режим оценивания он-лайн базируется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критериях, которые приняты по данному предмет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. В системе оценивания он-лайн критерии заложены технологически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61" w:rsidRPr="00B5322B" w:rsidRDefault="00C47A24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(ит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ая) аттестация выпускников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иста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ионного обучения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государственной (</w:t>
      </w:r>
      <w:r w:rsidR="00E23F3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) 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выпускников общеобразовательных учреждений. </w:t>
      </w:r>
    </w:p>
    <w:p w:rsidR="00404861" w:rsidRPr="00B5322B" w:rsidRDefault="00C47A24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аккредитацию, прошедшим гос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ую (итоговую)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, выдается документ г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ого образца об уровне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заверенный печатью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, в том числе, включаются дисци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, изученные обучающимся в системе 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Обучающимся, прошедшим дис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ые курсы и выполнившим зачетную работу(тест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, творческая ра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), выдается удостоверение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ое директором школы.</w:t>
      </w:r>
    </w:p>
    <w:p w:rsidR="00C47A24" w:rsidRPr="00B5322B" w:rsidRDefault="00C47A24" w:rsidP="001B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частники образовательного процесса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а в системе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 обуч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бучающиеся, педагогически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ботники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обучающихся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C47A2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 является компетентный 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, знающий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й,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стеринга, оказывающий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й работы, доступе школьников к сети Интернет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61" w:rsidRPr="00B5322B" w:rsidRDefault="00C8285D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дагогом (тьютором)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щим в режиме дистанционного обучения, 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компетентный специалист, в одной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базового и </w:t>
      </w:r>
      <w:r w:rsid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учения, осуществляющий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енное ведение обучения на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овом и профильном уровне с использованием электронных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Интернет, способный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организовать взаимодействие участ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учебного процесса с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рес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в и сервисов сети Интернет, осуществляющий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учебно-воспитательные, организационные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и педагог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всеми правами и социальным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ми, предусмотренными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ических работнико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85D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работа специалиста, педагогов (тьюторов)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наличием установленных норм времени для всех видов учебной и методической работы. 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8.Выполнение аудиторной работы педагогами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ьюторами), on-line работы с обучаемыми регулируется расписание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8"/>
      <w:bookmarkEnd w:id="3"/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пециалистом, педагогам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ой работы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текающей из их должностных 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нностей, регулируется графиками 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ами работы, в том числе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планами педагогического работникаи техни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Оплата труда педагогов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а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системе оплаты труда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пл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труда педагогическ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аботника, участвующего 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деятельности, в разработке 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х дистанционных курсов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из стимулирующего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 согласно критериям оценочного листа учителя.</w:t>
      </w:r>
    </w:p>
    <w:p w:rsidR="00404861" w:rsidRPr="00B5322B" w:rsidRDefault="004E47F4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а и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ности обучающихся, их родителей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как участников образовательного процесса определяются уставо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предусмотренными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локальными актами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4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 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стеме дистанционного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меют все права, предусмотренные законодат</w:t>
      </w:r>
      <w:r w:rsidR="004E47F4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об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для обучающихся.</w:t>
      </w:r>
    </w:p>
    <w:p w:rsidR="00404861" w:rsidRPr="00B5322B" w:rsidRDefault="004E47F4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5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) обучающихся и обучающиеся, участвующи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404861" w:rsidRPr="00B5322B" w:rsidRDefault="004E47F4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истанционного обучения , имеют право знакомиться с порядком проведения и содержанием дистанционного обучения и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ЦОР, давать пр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ожения по совершенствованию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в ходе </w:t>
      </w:r>
    </w:p>
    <w:p w:rsidR="00404861" w:rsidRPr="00B5322B" w:rsidRDefault="004E47F4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7F4" w:rsidRPr="00B5322B" w:rsidRDefault="00404861" w:rsidP="001B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E47F4"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набору обучающихся при организации обучения с использованием дистанционных образовательных технологий</w:t>
      </w:r>
    </w:p>
    <w:p w:rsidR="00404861" w:rsidRPr="00B5322B" w:rsidRDefault="004E47F4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обучения по авторским дистанционным программам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с учетом следующих основных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: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сновным критерием отбора явл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в первую очередь высокая моти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ция у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а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использованием дистанционных технологий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огласи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(законных представителей) на участие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обучении с помощью дистанционных технологий;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ен проходить основное очное базовое или </w:t>
      </w:r>
      <w:r w:rsid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, </w:t>
      </w:r>
    </w:p>
    <w:p w:rsidR="00404861" w:rsidRPr="00B5322B" w:rsidRDefault="00325A50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е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 дис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лин, преподаваемых с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 технологий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фессиональная направленность школьника;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емый должен влад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 базовыми навыками работы с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ерной техникой и программным обеспечением (операционной системой 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Wind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ows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сными приложениями и т.п.),  владеть базовы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м информатики на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м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;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9"/>
      <w:bookmarkEnd w:id="4"/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емый должен владеть базовыми навыками работы со средствами телекоммуникаций (</w:t>
      </w:r>
      <w:r w:rsidR="00086147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и навигации в сети Инте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, навыками поиска информации в сети Интернет, электронной почтой и т.п.);</w:t>
      </w:r>
    </w:p>
    <w:p w:rsidR="00404861" w:rsidRPr="00B5322B" w:rsidRDefault="00086147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мый должен иметь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опыт обучения и самообучения с использованием цифровых образовательных ресурсов;</w:t>
      </w:r>
    </w:p>
    <w:p w:rsidR="00404861" w:rsidRPr="00B5322B" w:rsidRDefault="00086147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мый 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 успевать по основному очному обучени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404861" w:rsidRPr="00B5322B" w:rsidRDefault="00404861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BE" w:rsidRPr="002D3DBE" w:rsidRDefault="002D3DBE" w:rsidP="001B2D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DBE" w:rsidRPr="00E42357" w:rsidRDefault="002D3DBE" w:rsidP="001B2D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DBE" w:rsidRPr="00E42357" w:rsidRDefault="002D3DBE" w:rsidP="001B2D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861" w:rsidRPr="00B5322B" w:rsidRDefault="00D93EF4" w:rsidP="001B2D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749F9" w:rsidRPr="00B53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</w:p>
    <w:p w:rsidR="00404861" w:rsidRPr="00B5322B" w:rsidRDefault="009749F9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ос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й)</w:t>
      </w:r>
    </w:p>
    <w:p w:rsidR="00404861" w:rsidRPr="00325A50" w:rsidRDefault="009749F9" w:rsidP="00325A5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5A50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истанционное обучение</w:t>
      </w:r>
      <w:r w:rsidRPr="00325A50">
        <w:rPr>
          <w:rFonts w:ascii="Times New Roman" w:hAnsi="Times New Roman" w:cs="Times New Roman"/>
          <w:sz w:val="24"/>
          <w:szCs w:val="24"/>
          <w:lang w:eastAsia="ru-RU"/>
        </w:rPr>
        <w:t xml:space="preserve">–это способ обучения, характеризующийся </w:t>
      </w:r>
      <w:r w:rsidR="00404861" w:rsidRPr="00325A50">
        <w:rPr>
          <w:rFonts w:ascii="Times New Roman" w:hAnsi="Times New Roman" w:cs="Times New Roman"/>
          <w:sz w:val="24"/>
          <w:szCs w:val="24"/>
          <w:lang w:eastAsia="ru-RU"/>
        </w:rPr>
        <w:t>рядом пецифических черт:</w:t>
      </w:r>
    </w:p>
    <w:p w:rsidR="00404861" w:rsidRPr="00325A50" w:rsidRDefault="00404861" w:rsidP="00325A5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й пространстве</w:t>
      </w:r>
      <w:r w:rsidR="009749F9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удаленностью обучающихся, 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 и источников информации;</w:t>
      </w:r>
    </w:p>
    <w:p w:rsidR="00404861" w:rsidRPr="00325A50" w:rsidRDefault="00404861" w:rsidP="00325A5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 специаль</w:t>
      </w:r>
      <w:r w:rsidR="009749F9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ехнологий, обеспечивающих 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направленное взаимодейс</w:t>
      </w:r>
      <w:r w:rsidR="009749F9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е субъектов образовательной деятельности и источн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нформации;</w:t>
      </w:r>
    </w:p>
    <w:p w:rsidR="00404861" w:rsidRPr="00325A50" w:rsidRDefault="00404861" w:rsidP="00325A5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м синхронных и аси</w:t>
      </w:r>
      <w:r w:rsidR="009749F9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нхронных технологий обучения и общения (on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49F9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line или off-line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);</w:t>
      </w:r>
    </w:p>
    <w:p w:rsidR="00404861" w:rsidRPr="00325A50" w:rsidRDefault="00404861" w:rsidP="00325A5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самостоятельну</w:t>
      </w:r>
      <w:r w:rsidR="009749F9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бразовательную деятельность 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404861" w:rsidRPr="00325A50" w:rsidRDefault="009749F9" w:rsidP="001B2DBE">
      <w:pPr>
        <w:spacing w:after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25A50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истанционное образование</w:t>
      </w:r>
      <w:r w:rsidRPr="00325A5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04861" w:rsidRPr="00325A50">
        <w:rPr>
          <w:rFonts w:ascii="Times New Roman" w:hAnsi="Times New Roman" w:cs="Times New Roman"/>
          <w:sz w:val="24"/>
          <w:szCs w:val="24"/>
          <w:lang w:eastAsia="ru-RU"/>
        </w:rPr>
        <w:t>образование, реализуемое посредствомдистанционного обучения.</w:t>
      </w:r>
    </w:p>
    <w:p w:rsidR="009749F9" w:rsidRPr="00325A50" w:rsidRDefault="009749F9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5A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дистанционного обучения _ 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система, </w:t>
      </w:r>
      <w:r w:rsidR="00404861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лучение знаний с по</w:t>
      </w:r>
      <w:r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 дистанционных технологий </w:t>
      </w:r>
      <w:r w:rsidR="00404861" w:rsidRPr="0032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. 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: </w:t>
      </w:r>
    </w:p>
    <w:p w:rsidR="00404861" w:rsidRPr="00B5322B" w:rsidRDefault="00404861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 администрации и технических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, 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атель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остав, учебные материалы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укты, методики обучения и средст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доставки знаний обучающимся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ответствующие одному или нескольким 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 дистанционных технологий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, объединенные организацион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методически и технически с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дистанционного обучения.</w:t>
      </w:r>
    </w:p>
    <w:p w:rsidR="00404861" w:rsidRPr="00B5322B" w:rsidRDefault="00404861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нционная технология обучения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бразовательная технология,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в основном 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информационных 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ых технологий при 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средованном (на расстоянии) или не полностью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ном</w:t>
      </w:r>
      <w:r w:rsidR="009749F9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обучающегося и 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.</w:t>
      </w:r>
    </w:p>
    <w:p w:rsidR="00404861" w:rsidRPr="00B5322B" w:rsidRDefault="009749F9" w:rsidP="001B2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коммуникационная технология</w:t>
      </w: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4861"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</w:p>
    <w:p w:rsidR="00404861" w:rsidRPr="00B5322B" w:rsidRDefault="00404861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и методы работы с информацией, осуществляемые с применением </w:t>
      </w:r>
    </w:p>
    <w:p w:rsidR="00404861" w:rsidRPr="00B5322B" w:rsidRDefault="00404861" w:rsidP="00B5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ычислительной техники и средств коммуникации.</w:t>
      </w:r>
    </w:p>
    <w:p w:rsidR="000961DC" w:rsidRPr="00B5322B" w:rsidRDefault="000961DC" w:rsidP="00B532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12" w:rsidRPr="00B5322B" w:rsidRDefault="00112112" w:rsidP="00B532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2112" w:rsidRPr="00B5322B" w:rsidSect="001B2DBE">
      <w:type w:val="continuous"/>
      <w:pgSz w:w="11906" w:h="16838"/>
      <w:pgMar w:top="1134" w:right="566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07" w:rsidRDefault="00C25107" w:rsidP="00C8285D">
      <w:pPr>
        <w:spacing w:after="0" w:line="240" w:lineRule="auto"/>
      </w:pPr>
      <w:r>
        <w:separator/>
      </w:r>
    </w:p>
  </w:endnote>
  <w:endnote w:type="continuationSeparator" w:id="1">
    <w:p w:rsidR="00C25107" w:rsidRDefault="00C25107" w:rsidP="00C8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07" w:rsidRDefault="00C25107" w:rsidP="00C8285D">
      <w:pPr>
        <w:spacing w:after="0" w:line="240" w:lineRule="auto"/>
      </w:pPr>
      <w:r>
        <w:separator/>
      </w:r>
    </w:p>
  </w:footnote>
  <w:footnote w:type="continuationSeparator" w:id="1">
    <w:p w:rsidR="00C25107" w:rsidRDefault="00C25107" w:rsidP="00C8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5D" w:rsidRDefault="00C8285D" w:rsidP="001B2DBE">
    <w:pPr>
      <w:pStyle w:val="a9"/>
    </w:pPr>
  </w:p>
  <w:p w:rsidR="00C8285D" w:rsidRDefault="00C828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A61ACC"/>
    <w:multiLevelType w:val="hybridMultilevel"/>
    <w:tmpl w:val="6772F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70A"/>
    <w:multiLevelType w:val="hybridMultilevel"/>
    <w:tmpl w:val="BE6606CA"/>
    <w:lvl w:ilvl="0" w:tplc="FB22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D1ACD"/>
    <w:multiLevelType w:val="hybridMultilevel"/>
    <w:tmpl w:val="AB402D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C727C6"/>
    <w:multiLevelType w:val="hybridMultilevel"/>
    <w:tmpl w:val="3C3A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093"/>
    <w:multiLevelType w:val="hybridMultilevel"/>
    <w:tmpl w:val="2D660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20676"/>
    <w:multiLevelType w:val="hybridMultilevel"/>
    <w:tmpl w:val="FB103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235F"/>
    <w:multiLevelType w:val="hybridMultilevel"/>
    <w:tmpl w:val="E5B031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84437D"/>
    <w:multiLevelType w:val="hybridMultilevel"/>
    <w:tmpl w:val="251E6218"/>
    <w:lvl w:ilvl="0" w:tplc="32F64F7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022B0"/>
    <w:multiLevelType w:val="hybridMultilevel"/>
    <w:tmpl w:val="D9B2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89"/>
    <w:rsid w:val="00002C41"/>
    <w:rsid w:val="0008408B"/>
    <w:rsid w:val="00086147"/>
    <w:rsid w:val="000961DC"/>
    <w:rsid w:val="000C52A3"/>
    <w:rsid w:val="000E14FA"/>
    <w:rsid w:val="000F35B2"/>
    <w:rsid w:val="00112112"/>
    <w:rsid w:val="00133596"/>
    <w:rsid w:val="00173D35"/>
    <w:rsid w:val="001B2DBE"/>
    <w:rsid w:val="001E63F6"/>
    <w:rsid w:val="001E7F04"/>
    <w:rsid w:val="00273A4F"/>
    <w:rsid w:val="002C41AF"/>
    <w:rsid w:val="002D3DBE"/>
    <w:rsid w:val="002D56BD"/>
    <w:rsid w:val="00325A50"/>
    <w:rsid w:val="003834D3"/>
    <w:rsid w:val="003E310B"/>
    <w:rsid w:val="00404861"/>
    <w:rsid w:val="004326F8"/>
    <w:rsid w:val="004444FA"/>
    <w:rsid w:val="00474B8D"/>
    <w:rsid w:val="004A1F5E"/>
    <w:rsid w:val="004E47F4"/>
    <w:rsid w:val="004F7493"/>
    <w:rsid w:val="005539E8"/>
    <w:rsid w:val="005D7726"/>
    <w:rsid w:val="005E2C91"/>
    <w:rsid w:val="005F16B0"/>
    <w:rsid w:val="006650D7"/>
    <w:rsid w:val="00683AE8"/>
    <w:rsid w:val="006841FC"/>
    <w:rsid w:val="006B353B"/>
    <w:rsid w:val="0071330C"/>
    <w:rsid w:val="007D1F06"/>
    <w:rsid w:val="00817889"/>
    <w:rsid w:val="00856CD0"/>
    <w:rsid w:val="00945C5E"/>
    <w:rsid w:val="009749F9"/>
    <w:rsid w:val="009C67DC"/>
    <w:rsid w:val="00AC71AA"/>
    <w:rsid w:val="00AC7729"/>
    <w:rsid w:val="00AF30FA"/>
    <w:rsid w:val="00B02F6D"/>
    <w:rsid w:val="00B5322B"/>
    <w:rsid w:val="00C25107"/>
    <w:rsid w:val="00C25CF0"/>
    <w:rsid w:val="00C35094"/>
    <w:rsid w:val="00C47A24"/>
    <w:rsid w:val="00C51AAA"/>
    <w:rsid w:val="00C53083"/>
    <w:rsid w:val="00C8285D"/>
    <w:rsid w:val="00CB3D16"/>
    <w:rsid w:val="00CE316C"/>
    <w:rsid w:val="00CF2B34"/>
    <w:rsid w:val="00D7021D"/>
    <w:rsid w:val="00D93426"/>
    <w:rsid w:val="00D93EF4"/>
    <w:rsid w:val="00DC2A99"/>
    <w:rsid w:val="00E23F34"/>
    <w:rsid w:val="00E30A0C"/>
    <w:rsid w:val="00E42357"/>
    <w:rsid w:val="00F6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0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1E7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E7F04"/>
    <w:rPr>
      <w:rFonts w:ascii="Cambria" w:hAnsi="Cambria"/>
      <w:b/>
      <w:bCs/>
      <w:i/>
      <w:iCs/>
      <w:w w:val="150"/>
      <w:sz w:val="28"/>
      <w:szCs w:val="28"/>
    </w:rPr>
  </w:style>
  <w:style w:type="paragraph" w:styleId="a4">
    <w:name w:val="No Spacing"/>
    <w:uiPriority w:val="1"/>
    <w:qFormat/>
    <w:rsid w:val="001E7F04"/>
    <w:rPr>
      <w:w w:val="150"/>
      <w:sz w:val="24"/>
      <w:szCs w:val="24"/>
    </w:rPr>
  </w:style>
  <w:style w:type="paragraph" w:styleId="a">
    <w:name w:val="Normal (Web)"/>
    <w:basedOn w:val="a0"/>
    <w:semiHidden/>
    <w:unhideWhenUsed/>
    <w:rsid w:val="00AF30FA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F30FA"/>
    <w:pPr>
      <w:tabs>
        <w:tab w:val="num" w:pos="643"/>
      </w:tabs>
      <w:ind w:left="720" w:hanging="360"/>
      <w:contextualSpacing/>
    </w:pPr>
  </w:style>
  <w:style w:type="paragraph" w:customStyle="1" w:styleId="ParagraphStyle">
    <w:name w:val="Paragraph Style"/>
    <w:rsid w:val="00C51AAA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table" w:styleId="a6">
    <w:name w:val="Table Grid"/>
    <w:basedOn w:val="a2"/>
    <w:uiPriority w:val="59"/>
    <w:rsid w:val="001335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0961DC"/>
    <w:rPr>
      <w:color w:val="0000FF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04861"/>
  </w:style>
  <w:style w:type="character" w:styleId="a8">
    <w:name w:val="FollowedHyperlink"/>
    <w:basedOn w:val="a1"/>
    <w:uiPriority w:val="99"/>
    <w:semiHidden/>
    <w:unhideWhenUsed/>
    <w:rsid w:val="00404861"/>
    <w:rPr>
      <w:color w:val="800080"/>
      <w:u w:val="single"/>
    </w:rPr>
  </w:style>
  <w:style w:type="paragraph" w:styleId="a9">
    <w:name w:val="header"/>
    <w:basedOn w:val="a0"/>
    <w:link w:val="aa"/>
    <w:uiPriority w:val="99"/>
    <w:unhideWhenUsed/>
    <w:rsid w:val="00C8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8285D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C8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8285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4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235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0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1E7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E7F04"/>
    <w:rPr>
      <w:rFonts w:ascii="Cambria" w:hAnsi="Cambria"/>
      <w:b/>
      <w:bCs/>
      <w:i/>
      <w:iCs/>
      <w:w w:val="150"/>
      <w:sz w:val="28"/>
      <w:szCs w:val="28"/>
    </w:rPr>
  </w:style>
  <w:style w:type="paragraph" w:styleId="a4">
    <w:name w:val="No Spacing"/>
    <w:uiPriority w:val="1"/>
    <w:qFormat/>
    <w:rsid w:val="001E7F04"/>
    <w:rPr>
      <w:w w:val="150"/>
      <w:sz w:val="24"/>
      <w:szCs w:val="24"/>
    </w:rPr>
  </w:style>
  <w:style w:type="paragraph" w:styleId="a">
    <w:name w:val="Normal (Web)"/>
    <w:basedOn w:val="a0"/>
    <w:semiHidden/>
    <w:unhideWhenUsed/>
    <w:rsid w:val="00AF30FA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F30FA"/>
    <w:pPr>
      <w:tabs>
        <w:tab w:val="num" w:pos="643"/>
      </w:tabs>
      <w:ind w:left="720" w:hanging="360"/>
      <w:contextualSpacing/>
    </w:pPr>
  </w:style>
  <w:style w:type="paragraph" w:customStyle="1" w:styleId="ParagraphStyle">
    <w:name w:val="Paragraph Style"/>
    <w:rsid w:val="00C51AAA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table" w:styleId="a6">
    <w:name w:val="Table Grid"/>
    <w:basedOn w:val="a2"/>
    <w:uiPriority w:val="59"/>
    <w:rsid w:val="00133596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2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8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1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5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9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6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7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1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3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4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9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2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3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2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671D-19C4-4FCE-9E65-25B688D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XTreme.ws</cp:lastModifiedBy>
  <cp:revision>2</cp:revision>
  <cp:lastPrinted>2016-09-29T09:32:00Z</cp:lastPrinted>
  <dcterms:created xsi:type="dcterms:W3CDTF">2019-01-11T10:26:00Z</dcterms:created>
  <dcterms:modified xsi:type="dcterms:W3CDTF">2019-01-11T10:26:00Z</dcterms:modified>
</cp:coreProperties>
</file>